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06" w:rsidRPr="00102D06" w:rsidRDefault="00102D06">
      <w:pPr>
        <w:rPr>
          <w:rFonts w:ascii="Times New Roman" w:hAnsi="Times New Roman" w:cs="Times New Roman"/>
          <w:b/>
        </w:rPr>
      </w:pPr>
      <w:r w:rsidRPr="00102D06">
        <w:rPr>
          <w:rFonts w:ascii="Times New Roman" w:hAnsi="Times New Roman" w:cs="Times New Roman"/>
          <w:b/>
        </w:rPr>
        <w:t>График посещения (по тем, кто посещает)</w:t>
      </w:r>
    </w:p>
    <w:tbl>
      <w:tblPr>
        <w:tblStyle w:val="a3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1636"/>
        <w:gridCol w:w="1636"/>
        <w:gridCol w:w="795"/>
        <w:gridCol w:w="1533"/>
        <w:gridCol w:w="812"/>
        <w:gridCol w:w="1198"/>
        <w:gridCol w:w="1798"/>
        <w:gridCol w:w="1321"/>
      </w:tblGrid>
      <w:tr w:rsidR="00C92EB2" w:rsidRPr="007E5861" w:rsidTr="00C92EB2">
        <w:trPr>
          <w:jc w:val="center"/>
        </w:trPr>
        <w:tc>
          <w:tcPr>
            <w:tcW w:w="1636" w:type="dxa"/>
          </w:tcPr>
          <w:p w:rsidR="00C92EB2" w:rsidRPr="007E5861" w:rsidRDefault="00C92EB2" w:rsidP="00C92E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Посещающий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читель</w:t>
            </w:r>
            <w:proofErr w:type="gramEnd"/>
          </w:p>
        </w:tc>
        <w:tc>
          <w:tcPr>
            <w:tcW w:w="1636" w:type="dxa"/>
          </w:tcPr>
          <w:p w:rsidR="00C92EB2" w:rsidRPr="007E5861" w:rsidRDefault="00C92EB2" w:rsidP="00C92E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осещаемый </w:t>
            </w: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учитель</w:t>
            </w:r>
          </w:p>
        </w:tc>
        <w:tc>
          <w:tcPr>
            <w:tcW w:w="795" w:type="dxa"/>
          </w:tcPr>
          <w:p w:rsidR="00C92EB2" w:rsidRPr="007E5861" w:rsidRDefault="00C92EB2" w:rsidP="00C92E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Класс</w:t>
            </w:r>
          </w:p>
        </w:tc>
        <w:tc>
          <w:tcPr>
            <w:tcW w:w="1533" w:type="dxa"/>
          </w:tcPr>
          <w:p w:rsidR="00C92EB2" w:rsidRPr="007E5861" w:rsidRDefault="00C92EB2" w:rsidP="00C92E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Предмет</w:t>
            </w:r>
          </w:p>
        </w:tc>
        <w:tc>
          <w:tcPr>
            <w:tcW w:w="812" w:type="dxa"/>
          </w:tcPr>
          <w:p w:rsidR="00C92EB2" w:rsidRPr="007E5861" w:rsidRDefault="00C92EB2" w:rsidP="00C92E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Время урока</w:t>
            </w:r>
          </w:p>
        </w:tc>
        <w:tc>
          <w:tcPr>
            <w:tcW w:w="1198" w:type="dxa"/>
          </w:tcPr>
          <w:p w:rsidR="00C92EB2" w:rsidRPr="007E5861" w:rsidRDefault="00C92EB2" w:rsidP="00C92E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Ситуация расписания</w:t>
            </w:r>
          </w:p>
        </w:tc>
        <w:tc>
          <w:tcPr>
            <w:tcW w:w="1798" w:type="dxa"/>
          </w:tcPr>
          <w:p w:rsidR="00C92EB2" w:rsidRPr="007E5861" w:rsidRDefault="00C92EB2" w:rsidP="00C92E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Примечание</w:t>
            </w:r>
          </w:p>
        </w:tc>
        <w:tc>
          <w:tcPr>
            <w:tcW w:w="1321" w:type="dxa"/>
          </w:tcPr>
          <w:p w:rsidR="00C92EB2" w:rsidRPr="0041385D" w:rsidRDefault="00C92EB2" w:rsidP="00C92E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1385D">
              <w:rPr>
                <w:rFonts w:ascii="Times New Roman" w:hAnsi="Times New Roman" w:cs="Times New Roman"/>
                <w:b/>
                <w:sz w:val="18"/>
                <w:szCs w:val="20"/>
              </w:rPr>
              <w:t>Дата посещения</w:t>
            </w:r>
          </w:p>
        </w:tc>
      </w:tr>
      <w:tr w:rsidR="00102D06" w:rsidRPr="001756B2" w:rsidTr="00C92EB2">
        <w:trPr>
          <w:jc w:val="center"/>
        </w:trPr>
        <w:tc>
          <w:tcPr>
            <w:tcW w:w="1636" w:type="dxa"/>
          </w:tcPr>
          <w:p w:rsidR="00102D06" w:rsidRPr="001756B2" w:rsidRDefault="00102D06" w:rsidP="00C92E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Белов А.И.</w:t>
            </w:r>
          </w:p>
        </w:tc>
        <w:tc>
          <w:tcPr>
            <w:tcW w:w="1636" w:type="dxa"/>
          </w:tcPr>
          <w:p w:rsidR="00102D06" w:rsidRPr="001756B2" w:rsidRDefault="00102D06" w:rsidP="00C92E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 С.А.</w:t>
            </w:r>
          </w:p>
        </w:tc>
        <w:tc>
          <w:tcPr>
            <w:tcW w:w="795" w:type="dxa"/>
          </w:tcPr>
          <w:p w:rsidR="00102D06" w:rsidRPr="001756B2" w:rsidRDefault="00102D06" w:rsidP="00C92E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6-б</w:t>
            </w:r>
          </w:p>
        </w:tc>
        <w:tc>
          <w:tcPr>
            <w:tcW w:w="1533" w:type="dxa"/>
          </w:tcPr>
          <w:p w:rsidR="00102D06" w:rsidRPr="001756B2" w:rsidRDefault="00102D06" w:rsidP="00C92E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812" w:type="dxa"/>
          </w:tcPr>
          <w:p w:rsidR="00102D06" w:rsidRPr="001756B2" w:rsidRDefault="00102D06" w:rsidP="00C92E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 1</w:t>
            </w:r>
          </w:p>
        </w:tc>
        <w:tc>
          <w:tcPr>
            <w:tcW w:w="1198" w:type="dxa"/>
          </w:tcPr>
          <w:p w:rsidR="00102D06" w:rsidRPr="001756B2" w:rsidRDefault="00102D06" w:rsidP="00C92E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11-б</w:t>
            </w:r>
          </w:p>
        </w:tc>
        <w:tc>
          <w:tcPr>
            <w:tcW w:w="1798" w:type="dxa"/>
          </w:tcPr>
          <w:p w:rsidR="00102D06" w:rsidRPr="001756B2" w:rsidRDefault="001756B2" w:rsidP="00C92E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 возьмёт </w:t>
            </w:r>
            <w:r w:rsidR="00102D06"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мофеева Е.А. </w:t>
            </w:r>
          </w:p>
        </w:tc>
        <w:tc>
          <w:tcPr>
            <w:tcW w:w="1321" w:type="dxa"/>
          </w:tcPr>
          <w:p w:rsidR="00102D06" w:rsidRPr="001756B2" w:rsidRDefault="00102D06" w:rsidP="00C92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1</w:t>
            </w:r>
            <w:r w:rsidR="001756B2"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8</w:t>
            </w:r>
          </w:p>
        </w:tc>
      </w:tr>
      <w:tr w:rsidR="00102D06" w:rsidRPr="001756B2" w:rsidTr="00C92EB2">
        <w:trPr>
          <w:jc w:val="center"/>
        </w:trPr>
        <w:tc>
          <w:tcPr>
            <w:tcW w:w="1636" w:type="dxa"/>
          </w:tcPr>
          <w:p w:rsidR="00102D06" w:rsidRPr="001756B2" w:rsidRDefault="00102D06" w:rsidP="00C92E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асильева А.Г.</w:t>
            </w:r>
          </w:p>
        </w:tc>
        <w:tc>
          <w:tcPr>
            <w:tcW w:w="1636" w:type="dxa"/>
          </w:tcPr>
          <w:p w:rsidR="00102D06" w:rsidRPr="001756B2" w:rsidRDefault="00102D06" w:rsidP="00C92E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Тимофеева И.Н.</w:t>
            </w:r>
          </w:p>
        </w:tc>
        <w:tc>
          <w:tcPr>
            <w:tcW w:w="795" w:type="dxa"/>
          </w:tcPr>
          <w:p w:rsidR="00102D06" w:rsidRPr="001756B2" w:rsidRDefault="00102D06" w:rsidP="00C92E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9-б</w:t>
            </w:r>
          </w:p>
          <w:p w:rsidR="00102D06" w:rsidRPr="001756B2" w:rsidRDefault="00102D06" w:rsidP="00C92E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102D06" w:rsidRPr="001756B2" w:rsidRDefault="00102D06" w:rsidP="00C92E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ематика </w:t>
            </w:r>
          </w:p>
        </w:tc>
        <w:tc>
          <w:tcPr>
            <w:tcW w:w="812" w:type="dxa"/>
          </w:tcPr>
          <w:p w:rsidR="00102D06" w:rsidRPr="001756B2" w:rsidRDefault="00102D06" w:rsidP="00C92E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. 3</w:t>
            </w:r>
          </w:p>
        </w:tc>
        <w:tc>
          <w:tcPr>
            <w:tcW w:w="1198" w:type="dxa"/>
          </w:tcPr>
          <w:p w:rsidR="00102D06" w:rsidRPr="001756B2" w:rsidRDefault="00102D06" w:rsidP="00C92E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102D06" w:rsidRPr="001756B2" w:rsidRDefault="00102D06" w:rsidP="00C92E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:rsidR="00102D06" w:rsidRPr="001756B2" w:rsidRDefault="00102D06" w:rsidP="00C92E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1</w:t>
            </w:r>
            <w:r w:rsidR="001756B2"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8</w:t>
            </w:r>
          </w:p>
        </w:tc>
      </w:tr>
      <w:tr w:rsidR="00102D06" w:rsidRPr="00353EA1" w:rsidTr="00960FD4">
        <w:trPr>
          <w:jc w:val="center"/>
        </w:trPr>
        <w:tc>
          <w:tcPr>
            <w:tcW w:w="1636" w:type="dxa"/>
          </w:tcPr>
          <w:p w:rsidR="00102D06" w:rsidRPr="00353EA1" w:rsidRDefault="00102D06" w:rsidP="00960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102D06" w:rsidRPr="00353EA1" w:rsidRDefault="00102D06" w:rsidP="00960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102D06" w:rsidRPr="00353EA1" w:rsidRDefault="00102D06" w:rsidP="0096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102D06" w:rsidRPr="00353EA1" w:rsidRDefault="00102D06" w:rsidP="0096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102D06" w:rsidRPr="00353EA1" w:rsidRDefault="00102D06" w:rsidP="00960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02D06" w:rsidRPr="00353EA1" w:rsidRDefault="00102D06" w:rsidP="00960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102D06" w:rsidRPr="00353EA1" w:rsidRDefault="00102D06" w:rsidP="00960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02D06" w:rsidRPr="0041385D" w:rsidRDefault="00102D06" w:rsidP="00960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50F5" w:rsidRDefault="00BC50F5">
      <w:pPr>
        <w:rPr>
          <w:rFonts w:ascii="Times New Roman" w:hAnsi="Times New Roman" w:cs="Times New Roman"/>
          <w:b/>
          <w:u w:val="single"/>
        </w:rPr>
      </w:pPr>
    </w:p>
    <w:p w:rsidR="00102D06" w:rsidRDefault="000E5931" w:rsidP="00E40B00">
      <w:pPr>
        <w:spacing w:after="0"/>
        <w:rPr>
          <w:rFonts w:ascii="Times New Roman" w:hAnsi="Times New Roman" w:cs="Times New Roman"/>
          <w:b/>
          <w:u w:val="single"/>
        </w:rPr>
      </w:pPr>
      <w:r w:rsidRPr="0080442D">
        <w:rPr>
          <w:rFonts w:ascii="Times New Roman" w:hAnsi="Times New Roman" w:cs="Times New Roman"/>
          <w:b/>
          <w:u w:val="single"/>
        </w:rPr>
        <w:t>График посещения</w:t>
      </w:r>
      <w:r w:rsidR="00102D06">
        <w:rPr>
          <w:rFonts w:ascii="Times New Roman" w:hAnsi="Times New Roman" w:cs="Times New Roman"/>
          <w:b/>
          <w:u w:val="single"/>
        </w:rPr>
        <w:t xml:space="preserve"> (по тем, кого посещают)</w:t>
      </w:r>
    </w:p>
    <w:p w:rsidR="00102D06" w:rsidRDefault="00102D06" w:rsidP="00E40B00">
      <w:pPr>
        <w:spacing w:after="0"/>
        <w:rPr>
          <w:rFonts w:ascii="Times New Roman" w:hAnsi="Times New Roman" w:cs="Times New Roman"/>
          <w:b/>
          <w:u w:val="single"/>
        </w:rPr>
      </w:pPr>
    </w:p>
    <w:p w:rsidR="00102D06" w:rsidRPr="00102D06" w:rsidRDefault="00102D06" w:rsidP="00E40B00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1636"/>
        <w:gridCol w:w="1636"/>
        <w:gridCol w:w="795"/>
        <w:gridCol w:w="1533"/>
        <w:gridCol w:w="812"/>
        <w:gridCol w:w="1198"/>
        <w:gridCol w:w="1798"/>
        <w:gridCol w:w="1321"/>
      </w:tblGrid>
      <w:tr w:rsidR="001D6AC1" w:rsidRPr="007E5861" w:rsidTr="001D6AC1">
        <w:trPr>
          <w:jc w:val="center"/>
        </w:trPr>
        <w:tc>
          <w:tcPr>
            <w:tcW w:w="1636" w:type="dxa"/>
          </w:tcPr>
          <w:p w:rsidR="001D6AC1" w:rsidRPr="007E5861" w:rsidRDefault="007E5861" w:rsidP="00E40B0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осещаемый </w:t>
            </w:r>
            <w:r w:rsidR="001D6AC1"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учитель</w:t>
            </w:r>
          </w:p>
        </w:tc>
        <w:tc>
          <w:tcPr>
            <w:tcW w:w="1636" w:type="dxa"/>
          </w:tcPr>
          <w:p w:rsidR="001D6AC1" w:rsidRPr="007E5861" w:rsidRDefault="007E5861" w:rsidP="00E40B0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r w:rsidR="001D6AC1"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осещающий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1D6AC1"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читель</w:t>
            </w:r>
            <w:proofErr w:type="gramEnd"/>
          </w:p>
        </w:tc>
        <w:tc>
          <w:tcPr>
            <w:tcW w:w="795" w:type="dxa"/>
          </w:tcPr>
          <w:p w:rsidR="001D6AC1" w:rsidRPr="007E5861" w:rsidRDefault="007E5861" w:rsidP="00E40B0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К</w:t>
            </w:r>
            <w:r w:rsidR="001D6AC1"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ласс</w:t>
            </w:r>
          </w:p>
        </w:tc>
        <w:tc>
          <w:tcPr>
            <w:tcW w:w="1533" w:type="dxa"/>
          </w:tcPr>
          <w:p w:rsidR="001D6AC1" w:rsidRPr="007E5861" w:rsidRDefault="007E5861" w:rsidP="00E40B0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r w:rsidR="001D6AC1"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редмет</w:t>
            </w:r>
          </w:p>
        </w:tc>
        <w:tc>
          <w:tcPr>
            <w:tcW w:w="812" w:type="dxa"/>
          </w:tcPr>
          <w:p w:rsidR="001D6AC1" w:rsidRPr="007E5861" w:rsidRDefault="001D6AC1" w:rsidP="00E40B0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Время урока</w:t>
            </w:r>
          </w:p>
        </w:tc>
        <w:tc>
          <w:tcPr>
            <w:tcW w:w="1198" w:type="dxa"/>
          </w:tcPr>
          <w:p w:rsidR="001D6AC1" w:rsidRPr="007E5861" w:rsidRDefault="001D6AC1" w:rsidP="00E40B0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Ситуация расписания</w:t>
            </w:r>
          </w:p>
        </w:tc>
        <w:tc>
          <w:tcPr>
            <w:tcW w:w="1798" w:type="dxa"/>
          </w:tcPr>
          <w:p w:rsidR="001D6AC1" w:rsidRPr="007E5861" w:rsidRDefault="001D6AC1" w:rsidP="00E40B0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Примечание</w:t>
            </w:r>
          </w:p>
        </w:tc>
        <w:tc>
          <w:tcPr>
            <w:tcW w:w="1321" w:type="dxa"/>
          </w:tcPr>
          <w:p w:rsidR="001D6AC1" w:rsidRPr="0041385D" w:rsidRDefault="001D6AC1" w:rsidP="00E40B0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1385D">
              <w:rPr>
                <w:rFonts w:ascii="Times New Roman" w:hAnsi="Times New Roman" w:cs="Times New Roman"/>
                <w:b/>
                <w:sz w:val="18"/>
                <w:szCs w:val="20"/>
              </w:rPr>
              <w:t>Дата посещения</w:t>
            </w:r>
          </w:p>
        </w:tc>
      </w:tr>
      <w:tr w:rsidR="001D6AC1" w:rsidRPr="001756B2" w:rsidTr="001D6AC1">
        <w:trPr>
          <w:jc w:val="center"/>
        </w:trPr>
        <w:tc>
          <w:tcPr>
            <w:tcW w:w="1636" w:type="dxa"/>
          </w:tcPr>
          <w:p w:rsidR="001D6AC1" w:rsidRPr="001756B2" w:rsidRDefault="001D6AC1" w:rsidP="00E40B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Матвеев Е.А.</w:t>
            </w:r>
          </w:p>
        </w:tc>
        <w:tc>
          <w:tcPr>
            <w:tcW w:w="1636" w:type="dxa"/>
          </w:tcPr>
          <w:p w:rsidR="001D6AC1" w:rsidRPr="001756B2" w:rsidRDefault="001D6AC1" w:rsidP="00E40B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Прудникова Г.П.</w:t>
            </w:r>
          </w:p>
        </w:tc>
        <w:tc>
          <w:tcPr>
            <w:tcW w:w="795" w:type="dxa"/>
          </w:tcPr>
          <w:p w:rsidR="001D6AC1" w:rsidRPr="001756B2" w:rsidRDefault="001D6AC1" w:rsidP="00E40B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6-б</w:t>
            </w:r>
          </w:p>
        </w:tc>
        <w:tc>
          <w:tcPr>
            <w:tcW w:w="1533" w:type="dxa"/>
          </w:tcPr>
          <w:p w:rsidR="001D6AC1" w:rsidRPr="001756B2" w:rsidRDefault="001D6AC1" w:rsidP="00E40B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812" w:type="dxa"/>
          </w:tcPr>
          <w:p w:rsidR="001D6AC1" w:rsidRPr="001756B2" w:rsidRDefault="001D6AC1" w:rsidP="00E40B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Пн. 6</w:t>
            </w:r>
          </w:p>
        </w:tc>
        <w:tc>
          <w:tcPr>
            <w:tcW w:w="1198" w:type="dxa"/>
          </w:tcPr>
          <w:p w:rsidR="001D6AC1" w:rsidRPr="001756B2" w:rsidRDefault="001D6AC1" w:rsidP="00E40B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7-в - ИЗО</w:t>
            </w:r>
          </w:p>
        </w:tc>
        <w:tc>
          <w:tcPr>
            <w:tcW w:w="1798" w:type="dxa"/>
          </w:tcPr>
          <w:p w:rsidR="001D6AC1" w:rsidRPr="001756B2" w:rsidRDefault="00807149" w:rsidP="00E40B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Сдать задания и домой.</w:t>
            </w:r>
            <w:r w:rsidR="0041385D"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80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классом </w:t>
            </w:r>
            <w:r w:rsidR="0041385D"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Тимофеева И.Н.</w:t>
            </w:r>
          </w:p>
        </w:tc>
        <w:tc>
          <w:tcPr>
            <w:tcW w:w="1321" w:type="dxa"/>
          </w:tcPr>
          <w:p w:rsidR="001D6AC1" w:rsidRPr="001756B2" w:rsidRDefault="0041385D" w:rsidP="00E40B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.01.19</w:t>
            </w:r>
          </w:p>
        </w:tc>
      </w:tr>
      <w:tr w:rsidR="001D6AC1" w:rsidRPr="001756B2" w:rsidTr="009148D8">
        <w:trPr>
          <w:jc w:val="center"/>
        </w:trPr>
        <w:tc>
          <w:tcPr>
            <w:tcW w:w="1636" w:type="dxa"/>
          </w:tcPr>
          <w:p w:rsidR="001D6AC1" w:rsidRPr="001756B2" w:rsidRDefault="001D6AC1" w:rsidP="004138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Матвеев Е.А.</w:t>
            </w:r>
          </w:p>
        </w:tc>
        <w:tc>
          <w:tcPr>
            <w:tcW w:w="1636" w:type="dxa"/>
          </w:tcPr>
          <w:p w:rsidR="001D6AC1" w:rsidRPr="001756B2" w:rsidRDefault="001D6AC1" w:rsidP="004138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Мишукова А.П.</w:t>
            </w:r>
          </w:p>
        </w:tc>
        <w:tc>
          <w:tcPr>
            <w:tcW w:w="795" w:type="dxa"/>
          </w:tcPr>
          <w:p w:rsidR="001D6AC1" w:rsidRPr="001756B2" w:rsidRDefault="001D6AC1" w:rsidP="009148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5-г</w:t>
            </w:r>
          </w:p>
        </w:tc>
        <w:tc>
          <w:tcPr>
            <w:tcW w:w="1533" w:type="dxa"/>
          </w:tcPr>
          <w:p w:rsidR="001D6AC1" w:rsidRPr="001756B2" w:rsidRDefault="00476E5D" w:rsidP="009148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D6AC1"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иология</w:t>
            </w: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</w:tcPr>
          <w:p w:rsidR="001D6AC1" w:rsidRPr="001756B2" w:rsidRDefault="001D6AC1" w:rsidP="009148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. 3</w:t>
            </w:r>
          </w:p>
        </w:tc>
        <w:tc>
          <w:tcPr>
            <w:tcW w:w="1198" w:type="dxa"/>
          </w:tcPr>
          <w:p w:rsidR="001D6AC1" w:rsidRPr="001756B2" w:rsidRDefault="001D6AC1" w:rsidP="00914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5-а</w:t>
            </w:r>
          </w:p>
        </w:tc>
        <w:tc>
          <w:tcPr>
            <w:tcW w:w="1798" w:type="dxa"/>
          </w:tcPr>
          <w:p w:rsidR="001D6AC1" w:rsidRPr="001756B2" w:rsidRDefault="001D6AC1" w:rsidP="00914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авить задание. </w:t>
            </w:r>
            <w:r w:rsidR="00A80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классом </w:t>
            </w: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 С.А.</w:t>
            </w:r>
          </w:p>
        </w:tc>
        <w:tc>
          <w:tcPr>
            <w:tcW w:w="1321" w:type="dxa"/>
          </w:tcPr>
          <w:p w:rsidR="001D6AC1" w:rsidRPr="001756B2" w:rsidRDefault="0041385D" w:rsidP="004138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01.19</w:t>
            </w:r>
          </w:p>
        </w:tc>
      </w:tr>
      <w:tr w:rsidR="001D6AC1" w:rsidRPr="001756B2" w:rsidTr="009148D8">
        <w:trPr>
          <w:jc w:val="center"/>
        </w:trPr>
        <w:tc>
          <w:tcPr>
            <w:tcW w:w="1636" w:type="dxa"/>
          </w:tcPr>
          <w:p w:rsidR="001D6AC1" w:rsidRPr="001756B2" w:rsidRDefault="001D6AC1" w:rsidP="004138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Овнанян</w:t>
            </w:r>
            <w:proofErr w:type="spellEnd"/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.Ю.</w:t>
            </w:r>
          </w:p>
        </w:tc>
        <w:tc>
          <w:tcPr>
            <w:tcW w:w="1636" w:type="dxa"/>
          </w:tcPr>
          <w:p w:rsidR="001D6AC1" w:rsidRPr="001756B2" w:rsidRDefault="007E5861" w:rsidP="004138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Овчинникова</w:t>
            </w:r>
            <w:r w:rsidR="001D6AC1"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95" w:type="dxa"/>
          </w:tcPr>
          <w:p w:rsidR="001D6AC1" w:rsidRPr="001756B2" w:rsidRDefault="001D6AC1" w:rsidP="009148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9-в</w:t>
            </w:r>
          </w:p>
        </w:tc>
        <w:tc>
          <w:tcPr>
            <w:tcW w:w="1533" w:type="dxa"/>
          </w:tcPr>
          <w:p w:rsidR="001D6AC1" w:rsidRPr="001756B2" w:rsidRDefault="001D6AC1" w:rsidP="009148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812" w:type="dxa"/>
          </w:tcPr>
          <w:p w:rsidR="001D6AC1" w:rsidRPr="001756B2" w:rsidRDefault="001D6AC1" w:rsidP="009148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Чт. 1</w:t>
            </w:r>
          </w:p>
        </w:tc>
        <w:tc>
          <w:tcPr>
            <w:tcW w:w="1198" w:type="dxa"/>
          </w:tcPr>
          <w:p w:rsidR="001D6AC1" w:rsidRPr="001756B2" w:rsidRDefault="001D6AC1" w:rsidP="00914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1D6AC1" w:rsidRPr="001756B2" w:rsidRDefault="001D6AC1" w:rsidP="00914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:rsidR="001D6AC1" w:rsidRPr="001756B2" w:rsidRDefault="0041385D" w:rsidP="004138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01.19</w:t>
            </w:r>
          </w:p>
        </w:tc>
      </w:tr>
      <w:tr w:rsidR="000E5931" w:rsidRPr="00353EA1" w:rsidTr="009148D8">
        <w:trPr>
          <w:jc w:val="center"/>
        </w:trPr>
        <w:tc>
          <w:tcPr>
            <w:tcW w:w="1636" w:type="dxa"/>
          </w:tcPr>
          <w:p w:rsidR="000E5931" w:rsidRPr="00353EA1" w:rsidRDefault="000E5931" w:rsidP="00413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C50F5" w:rsidRPr="00353EA1" w:rsidRDefault="00BC50F5" w:rsidP="00413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0E5931" w:rsidRPr="00353EA1" w:rsidRDefault="000E5931" w:rsidP="0091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0E5931" w:rsidRPr="00353EA1" w:rsidRDefault="000E5931" w:rsidP="0091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0E5931" w:rsidRPr="00353EA1" w:rsidRDefault="000E5931" w:rsidP="0091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E5931" w:rsidRPr="00353EA1" w:rsidRDefault="000E5931" w:rsidP="0091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0E5931" w:rsidRPr="00353EA1" w:rsidRDefault="000E5931" w:rsidP="0091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0E5931" w:rsidRPr="0041385D" w:rsidRDefault="000E5931" w:rsidP="00413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931" w:rsidRPr="00353EA1" w:rsidTr="009148D8">
        <w:trPr>
          <w:jc w:val="center"/>
        </w:trPr>
        <w:tc>
          <w:tcPr>
            <w:tcW w:w="1636" w:type="dxa"/>
          </w:tcPr>
          <w:p w:rsidR="000E5931" w:rsidRPr="00353EA1" w:rsidRDefault="000E5931" w:rsidP="00413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C50F5" w:rsidRPr="00353EA1" w:rsidRDefault="00BC50F5" w:rsidP="00413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0E5931" w:rsidRPr="00353EA1" w:rsidRDefault="000E5931" w:rsidP="0091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0E5931" w:rsidRPr="00353EA1" w:rsidRDefault="000E5931" w:rsidP="0091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0E5931" w:rsidRPr="00353EA1" w:rsidRDefault="000E5931" w:rsidP="0091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E5931" w:rsidRPr="00353EA1" w:rsidRDefault="000E5931" w:rsidP="0091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0E5931" w:rsidRPr="00353EA1" w:rsidRDefault="000E5931" w:rsidP="0091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0E5931" w:rsidRPr="0041385D" w:rsidRDefault="000E5931" w:rsidP="00413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AC1" w:rsidRPr="00353EA1" w:rsidTr="001D6AC1">
        <w:trPr>
          <w:jc w:val="center"/>
        </w:trPr>
        <w:tc>
          <w:tcPr>
            <w:tcW w:w="1636" w:type="dxa"/>
          </w:tcPr>
          <w:p w:rsidR="001D6AC1" w:rsidRPr="00353EA1" w:rsidRDefault="001D6AC1" w:rsidP="00413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1D6AC1" w:rsidRPr="00353EA1" w:rsidRDefault="001D6AC1" w:rsidP="00413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1D6AC1" w:rsidRPr="00353EA1" w:rsidRDefault="001D6AC1" w:rsidP="001D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1D6AC1" w:rsidRPr="00353EA1" w:rsidRDefault="001D6AC1" w:rsidP="001D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1D6AC1" w:rsidRPr="00353EA1" w:rsidRDefault="001D6AC1" w:rsidP="001D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D6AC1" w:rsidRPr="00353EA1" w:rsidRDefault="001D6AC1" w:rsidP="001D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1D6AC1" w:rsidRPr="00353EA1" w:rsidRDefault="001D6AC1" w:rsidP="001D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D6AC1" w:rsidRPr="0041385D" w:rsidRDefault="001D6AC1" w:rsidP="00413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AC1" w:rsidRPr="00353EA1" w:rsidTr="001D6AC1">
        <w:trPr>
          <w:jc w:val="center"/>
        </w:trPr>
        <w:tc>
          <w:tcPr>
            <w:tcW w:w="1636" w:type="dxa"/>
          </w:tcPr>
          <w:p w:rsidR="001D6AC1" w:rsidRPr="00353EA1" w:rsidRDefault="001D6AC1" w:rsidP="00413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BC50F5" w:rsidRPr="00353EA1" w:rsidRDefault="00BC50F5" w:rsidP="00413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1D6AC1" w:rsidRPr="00353EA1" w:rsidRDefault="001D6AC1" w:rsidP="001D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1D6AC1" w:rsidRPr="00353EA1" w:rsidRDefault="001D6AC1" w:rsidP="001D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1D6AC1" w:rsidRPr="00353EA1" w:rsidRDefault="001D6AC1" w:rsidP="001D6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D6AC1" w:rsidRPr="00353EA1" w:rsidRDefault="001D6AC1" w:rsidP="001D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1D6AC1" w:rsidRPr="00353EA1" w:rsidRDefault="001D6AC1" w:rsidP="001D6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D6AC1" w:rsidRPr="0041385D" w:rsidRDefault="001D6AC1" w:rsidP="00413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6AC1" w:rsidRDefault="001D6AC1"/>
    <w:p w:rsidR="00102D06" w:rsidRPr="00102D06" w:rsidRDefault="00102D06" w:rsidP="00102D06">
      <w:pPr>
        <w:spacing w:after="0"/>
        <w:rPr>
          <w:rFonts w:ascii="Times New Roman" w:hAnsi="Times New Roman" w:cs="Times New Roman"/>
          <w:b/>
          <w:sz w:val="24"/>
        </w:rPr>
      </w:pPr>
      <w:r w:rsidRPr="00102D06">
        <w:rPr>
          <w:rFonts w:ascii="Times New Roman" w:hAnsi="Times New Roman" w:cs="Times New Roman"/>
          <w:b/>
          <w:sz w:val="24"/>
        </w:rPr>
        <w:t>Посещение уроков (по датам)</w:t>
      </w:r>
    </w:p>
    <w:p w:rsidR="00102D06" w:rsidRPr="00102D06" w:rsidRDefault="00102D06" w:rsidP="00102D06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1044" w:type="dxa"/>
        <w:jc w:val="center"/>
        <w:tblLayout w:type="fixed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795"/>
        <w:gridCol w:w="1533"/>
        <w:gridCol w:w="812"/>
        <w:gridCol w:w="1198"/>
        <w:gridCol w:w="1798"/>
      </w:tblGrid>
      <w:tr w:rsidR="00102D06" w:rsidRPr="007E5861" w:rsidTr="00102D06">
        <w:trPr>
          <w:jc w:val="center"/>
        </w:trPr>
        <w:tc>
          <w:tcPr>
            <w:tcW w:w="1636" w:type="dxa"/>
          </w:tcPr>
          <w:p w:rsidR="00102D06" w:rsidRPr="0041385D" w:rsidRDefault="00102D06" w:rsidP="00102D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1385D">
              <w:rPr>
                <w:rFonts w:ascii="Times New Roman" w:hAnsi="Times New Roman" w:cs="Times New Roman"/>
                <w:b/>
                <w:sz w:val="18"/>
                <w:szCs w:val="20"/>
              </w:rPr>
              <w:t>Дата посещения</w:t>
            </w:r>
          </w:p>
        </w:tc>
        <w:tc>
          <w:tcPr>
            <w:tcW w:w="1636" w:type="dxa"/>
          </w:tcPr>
          <w:p w:rsidR="00102D06" w:rsidRDefault="00102D06" w:rsidP="00102D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осещаемый </w:t>
            </w: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учитель</w:t>
            </w:r>
          </w:p>
          <w:p w:rsidR="00102D06" w:rsidRPr="007E5861" w:rsidRDefault="00102D06" w:rsidP="00102D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36" w:type="dxa"/>
          </w:tcPr>
          <w:p w:rsidR="00102D06" w:rsidRPr="007E5861" w:rsidRDefault="00102D06" w:rsidP="00102D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Посещающий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читель</w:t>
            </w:r>
            <w:proofErr w:type="gramEnd"/>
          </w:p>
        </w:tc>
        <w:tc>
          <w:tcPr>
            <w:tcW w:w="795" w:type="dxa"/>
          </w:tcPr>
          <w:p w:rsidR="00102D06" w:rsidRPr="007E5861" w:rsidRDefault="00102D06" w:rsidP="00102D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Класс</w:t>
            </w:r>
          </w:p>
        </w:tc>
        <w:tc>
          <w:tcPr>
            <w:tcW w:w="1533" w:type="dxa"/>
          </w:tcPr>
          <w:p w:rsidR="00102D06" w:rsidRPr="007E5861" w:rsidRDefault="00102D06" w:rsidP="00102D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Предмет</w:t>
            </w:r>
          </w:p>
        </w:tc>
        <w:tc>
          <w:tcPr>
            <w:tcW w:w="812" w:type="dxa"/>
          </w:tcPr>
          <w:p w:rsidR="00102D06" w:rsidRPr="007E5861" w:rsidRDefault="00102D06" w:rsidP="00102D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Время урока</w:t>
            </w:r>
          </w:p>
        </w:tc>
        <w:tc>
          <w:tcPr>
            <w:tcW w:w="1198" w:type="dxa"/>
          </w:tcPr>
          <w:p w:rsidR="00102D06" w:rsidRPr="007E5861" w:rsidRDefault="00102D06" w:rsidP="00102D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Ситуация расписания</w:t>
            </w:r>
          </w:p>
        </w:tc>
        <w:tc>
          <w:tcPr>
            <w:tcW w:w="1798" w:type="dxa"/>
          </w:tcPr>
          <w:p w:rsidR="00102D06" w:rsidRPr="007E5861" w:rsidRDefault="00102D06" w:rsidP="00102D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5861">
              <w:rPr>
                <w:rFonts w:ascii="Times New Roman" w:hAnsi="Times New Roman" w:cs="Times New Roman"/>
                <w:b/>
                <w:sz w:val="18"/>
                <w:szCs w:val="20"/>
              </w:rPr>
              <w:t>Примечание</w:t>
            </w:r>
          </w:p>
        </w:tc>
      </w:tr>
      <w:tr w:rsidR="00102D06" w:rsidRPr="001756B2" w:rsidTr="00575DBE">
        <w:trPr>
          <w:jc w:val="center"/>
        </w:trPr>
        <w:tc>
          <w:tcPr>
            <w:tcW w:w="1636" w:type="dxa"/>
            <w:vMerge w:val="restart"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1</w:t>
            </w:r>
            <w:r w:rsidR="001756B2"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175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8</w:t>
            </w:r>
          </w:p>
        </w:tc>
        <w:tc>
          <w:tcPr>
            <w:tcW w:w="1636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Мишукова А.П.</w:t>
            </w:r>
          </w:p>
        </w:tc>
        <w:tc>
          <w:tcPr>
            <w:tcW w:w="1636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Овнанян</w:t>
            </w:r>
            <w:proofErr w:type="spellEnd"/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.Ю.</w:t>
            </w:r>
          </w:p>
        </w:tc>
        <w:tc>
          <w:tcPr>
            <w:tcW w:w="795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8-а</w:t>
            </w:r>
          </w:p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812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 1</w:t>
            </w:r>
          </w:p>
        </w:tc>
        <w:tc>
          <w:tcPr>
            <w:tcW w:w="1198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2D06" w:rsidRPr="001756B2" w:rsidTr="00575DBE">
        <w:trPr>
          <w:jc w:val="center"/>
        </w:trPr>
        <w:tc>
          <w:tcPr>
            <w:tcW w:w="1636" w:type="dxa"/>
            <w:vMerge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Мишукова А.П.</w:t>
            </w:r>
          </w:p>
        </w:tc>
        <w:tc>
          <w:tcPr>
            <w:tcW w:w="1636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а М.Ю.</w:t>
            </w:r>
          </w:p>
        </w:tc>
        <w:tc>
          <w:tcPr>
            <w:tcW w:w="795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8-а</w:t>
            </w:r>
          </w:p>
        </w:tc>
        <w:tc>
          <w:tcPr>
            <w:tcW w:w="1533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812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 1</w:t>
            </w:r>
          </w:p>
        </w:tc>
        <w:tc>
          <w:tcPr>
            <w:tcW w:w="1198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2D06" w:rsidRPr="001756B2" w:rsidTr="00575DBE">
        <w:trPr>
          <w:jc w:val="center"/>
        </w:trPr>
        <w:tc>
          <w:tcPr>
            <w:tcW w:w="1636" w:type="dxa"/>
            <w:vMerge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 С.А.</w:t>
            </w:r>
          </w:p>
        </w:tc>
        <w:tc>
          <w:tcPr>
            <w:tcW w:w="1636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Овчинникова М.Г.</w:t>
            </w:r>
          </w:p>
        </w:tc>
        <w:tc>
          <w:tcPr>
            <w:tcW w:w="795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6-б</w:t>
            </w:r>
          </w:p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812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. 1</w:t>
            </w:r>
          </w:p>
        </w:tc>
        <w:tc>
          <w:tcPr>
            <w:tcW w:w="1198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2D06" w:rsidRPr="001756B2" w:rsidTr="00575DBE">
        <w:trPr>
          <w:jc w:val="center"/>
        </w:trPr>
        <w:tc>
          <w:tcPr>
            <w:tcW w:w="1636" w:type="dxa"/>
            <w:vMerge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 С.А.</w:t>
            </w:r>
          </w:p>
        </w:tc>
        <w:tc>
          <w:tcPr>
            <w:tcW w:w="1636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 Н.А.</w:t>
            </w:r>
          </w:p>
        </w:tc>
        <w:tc>
          <w:tcPr>
            <w:tcW w:w="795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6-б</w:t>
            </w:r>
          </w:p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812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 1</w:t>
            </w:r>
          </w:p>
        </w:tc>
        <w:tc>
          <w:tcPr>
            <w:tcW w:w="1198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2D06" w:rsidRPr="001756B2" w:rsidTr="00575DBE">
        <w:trPr>
          <w:jc w:val="center"/>
        </w:trPr>
        <w:tc>
          <w:tcPr>
            <w:tcW w:w="1636" w:type="dxa"/>
            <w:vMerge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 С.А.</w:t>
            </w:r>
          </w:p>
        </w:tc>
        <w:tc>
          <w:tcPr>
            <w:tcW w:w="1636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Белов А.И.</w:t>
            </w:r>
          </w:p>
        </w:tc>
        <w:tc>
          <w:tcPr>
            <w:tcW w:w="795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6-б</w:t>
            </w:r>
          </w:p>
        </w:tc>
        <w:tc>
          <w:tcPr>
            <w:tcW w:w="1533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812" w:type="dxa"/>
          </w:tcPr>
          <w:p w:rsidR="00102D06" w:rsidRPr="001756B2" w:rsidRDefault="00102D06" w:rsidP="0057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 1</w:t>
            </w:r>
          </w:p>
        </w:tc>
        <w:tc>
          <w:tcPr>
            <w:tcW w:w="1198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11-б</w:t>
            </w:r>
          </w:p>
        </w:tc>
        <w:tc>
          <w:tcPr>
            <w:tcW w:w="1798" w:type="dxa"/>
          </w:tcPr>
          <w:p w:rsidR="00102D06" w:rsidRPr="001756B2" w:rsidRDefault="00102D06" w:rsidP="00575D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мофеева Е.А. возьмёт весь </w:t>
            </w:r>
            <w:proofErr w:type="spellStart"/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102D06" w:rsidRPr="001756B2" w:rsidTr="009057A9">
        <w:trPr>
          <w:jc w:val="center"/>
        </w:trPr>
        <w:tc>
          <w:tcPr>
            <w:tcW w:w="1636" w:type="dxa"/>
            <w:vMerge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102D06" w:rsidRPr="001756B2" w:rsidRDefault="00102D06" w:rsidP="00905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асильева А.Г.</w:t>
            </w:r>
          </w:p>
        </w:tc>
        <w:tc>
          <w:tcPr>
            <w:tcW w:w="1636" w:type="dxa"/>
          </w:tcPr>
          <w:p w:rsidR="00102D06" w:rsidRPr="001756B2" w:rsidRDefault="00102D06" w:rsidP="00905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Денисенко И.Г.</w:t>
            </w:r>
          </w:p>
        </w:tc>
        <w:tc>
          <w:tcPr>
            <w:tcW w:w="795" w:type="dxa"/>
          </w:tcPr>
          <w:p w:rsidR="00102D06" w:rsidRPr="001756B2" w:rsidRDefault="00102D06" w:rsidP="009057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8-в</w:t>
            </w:r>
          </w:p>
        </w:tc>
        <w:tc>
          <w:tcPr>
            <w:tcW w:w="1533" w:type="dxa"/>
          </w:tcPr>
          <w:p w:rsidR="00102D06" w:rsidRPr="001756B2" w:rsidRDefault="00102D06" w:rsidP="009057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  <w:p w:rsidR="00102D06" w:rsidRPr="001756B2" w:rsidRDefault="00102D06" w:rsidP="009057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2" w:type="dxa"/>
          </w:tcPr>
          <w:p w:rsidR="00102D06" w:rsidRPr="001756B2" w:rsidRDefault="00102D06" w:rsidP="009057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 2</w:t>
            </w:r>
          </w:p>
        </w:tc>
        <w:tc>
          <w:tcPr>
            <w:tcW w:w="1198" w:type="dxa"/>
          </w:tcPr>
          <w:p w:rsidR="00102D06" w:rsidRPr="001756B2" w:rsidRDefault="00102D06" w:rsidP="00905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102D06" w:rsidRPr="001756B2" w:rsidRDefault="00102D06" w:rsidP="00905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2D06" w:rsidRPr="001756B2" w:rsidTr="00102D06">
        <w:trPr>
          <w:jc w:val="center"/>
        </w:trPr>
        <w:tc>
          <w:tcPr>
            <w:tcW w:w="1636" w:type="dxa"/>
            <w:vMerge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Тимофеева И.Н.</w:t>
            </w:r>
          </w:p>
        </w:tc>
        <w:tc>
          <w:tcPr>
            <w:tcW w:w="1636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асильева А.Г.</w:t>
            </w:r>
          </w:p>
        </w:tc>
        <w:tc>
          <w:tcPr>
            <w:tcW w:w="795" w:type="dxa"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9-б</w:t>
            </w:r>
          </w:p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ематика </w:t>
            </w:r>
          </w:p>
        </w:tc>
        <w:tc>
          <w:tcPr>
            <w:tcW w:w="812" w:type="dxa"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. 3</w:t>
            </w:r>
          </w:p>
        </w:tc>
        <w:tc>
          <w:tcPr>
            <w:tcW w:w="1198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2D06" w:rsidRPr="001756B2" w:rsidTr="00102D06">
        <w:trPr>
          <w:jc w:val="center"/>
        </w:trPr>
        <w:tc>
          <w:tcPr>
            <w:tcW w:w="1636" w:type="dxa"/>
            <w:vMerge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а М.Ю.</w:t>
            </w:r>
          </w:p>
        </w:tc>
        <w:tc>
          <w:tcPr>
            <w:tcW w:w="1636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Овнанян</w:t>
            </w:r>
            <w:proofErr w:type="spellEnd"/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.Ю.</w:t>
            </w:r>
          </w:p>
        </w:tc>
        <w:tc>
          <w:tcPr>
            <w:tcW w:w="795" w:type="dxa"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10-б</w:t>
            </w:r>
          </w:p>
        </w:tc>
        <w:tc>
          <w:tcPr>
            <w:tcW w:w="1533" w:type="dxa"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812" w:type="dxa"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 3</w:t>
            </w:r>
          </w:p>
        </w:tc>
        <w:tc>
          <w:tcPr>
            <w:tcW w:w="1198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2D06" w:rsidRPr="00353EA1" w:rsidTr="00102D06">
        <w:trPr>
          <w:jc w:val="center"/>
        </w:trPr>
        <w:tc>
          <w:tcPr>
            <w:tcW w:w="1636" w:type="dxa"/>
            <w:vMerge/>
          </w:tcPr>
          <w:p w:rsidR="00102D06" w:rsidRPr="0041385D" w:rsidRDefault="00102D06" w:rsidP="00102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Иванова Т.З.</w:t>
            </w:r>
          </w:p>
        </w:tc>
        <w:tc>
          <w:tcPr>
            <w:tcW w:w="1636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Цветкова О.В.</w:t>
            </w:r>
          </w:p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5" w:type="dxa"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11-а</w:t>
            </w:r>
          </w:p>
        </w:tc>
        <w:tc>
          <w:tcPr>
            <w:tcW w:w="1533" w:type="dxa"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ематика </w:t>
            </w:r>
          </w:p>
        </w:tc>
        <w:tc>
          <w:tcPr>
            <w:tcW w:w="812" w:type="dxa"/>
          </w:tcPr>
          <w:p w:rsidR="00102D06" w:rsidRPr="001756B2" w:rsidRDefault="00102D06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Вт 7</w:t>
            </w:r>
          </w:p>
        </w:tc>
        <w:tc>
          <w:tcPr>
            <w:tcW w:w="1198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B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102D06" w:rsidRPr="001756B2" w:rsidRDefault="00102D06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798" w:rsidRPr="00353EA1" w:rsidTr="00102D06">
        <w:trPr>
          <w:jc w:val="center"/>
        </w:trPr>
        <w:tc>
          <w:tcPr>
            <w:tcW w:w="1636" w:type="dxa"/>
          </w:tcPr>
          <w:p w:rsidR="00A80798" w:rsidRPr="0041385D" w:rsidRDefault="00A80798" w:rsidP="00102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5" w:type="dxa"/>
          </w:tcPr>
          <w:p w:rsidR="00A80798" w:rsidRPr="001756B2" w:rsidRDefault="00A80798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A80798" w:rsidRPr="001756B2" w:rsidRDefault="00A80798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2" w:type="dxa"/>
          </w:tcPr>
          <w:p w:rsidR="00A80798" w:rsidRPr="001756B2" w:rsidRDefault="00A80798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98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798" w:rsidRPr="00353EA1" w:rsidTr="00102D06">
        <w:trPr>
          <w:jc w:val="center"/>
        </w:trPr>
        <w:tc>
          <w:tcPr>
            <w:tcW w:w="1636" w:type="dxa"/>
          </w:tcPr>
          <w:p w:rsidR="00A80798" w:rsidRPr="0041385D" w:rsidRDefault="00A80798" w:rsidP="00102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5" w:type="dxa"/>
          </w:tcPr>
          <w:p w:rsidR="00A80798" w:rsidRPr="001756B2" w:rsidRDefault="00A80798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A80798" w:rsidRPr="001756B2" w:rsidRDefault="00A80798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2" w:type="dxa"/>
          </w:tcPr>
          <w:p w:rsidR="00A80798" w:rsidRPr="001756B2" w:rsidRDefault="00A80798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98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798" w:rsidRPr="00353EA1" w:rsidTr="00102D06">
        <w:trPr>
          <w:jc w:val="center"/>
        </w:trPr>
        <w:tc>
          <w:tcPr>
            <w:tcW w:w="1636" w:type="dxa"/>
          </w:tcPr>
          <w:p w:rsidR="00A80798" w:rsidRPr="0041385D" w:rsidRDefault="00A80798" w:rsidP="00102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5" w:type="dxa"/>
          </w:tcPr>
          <w:p w:rsidR="00A80798" w:rsidRPr="001756B2" w:rsidRDefault="00A80798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3" w:type="dxa"/>
          </w:tcPr>
          <w:p w:rsidR="00A80798" w:rsidRPr="001756B2" w:rsidRDefault="00A80798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2" w:type="dxa"/>
          </w:tcPr>
          <w:p w:rsidR="00A80798" w:rsidRPr="001756B2" w:rsidRDefault="00A80798" w:rsidP="00102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98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80798" w:rsidRPr="001756B2" w:rsidRDefault="00A80798" w:rsidP="00102D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02D06" w:rsidRDefault="00102D06">
      <w:bookmarkStart w:id="0" w:name="_GoBack"/>
      <w:bookmarkEnd w:id="0"/>
    </w:p>
    <w:sectPr w:rsidR="00102D06" w:rsidSect="00426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48"/>
    <w:rsid w:val="000E5931"/>
    <w:rsid w:val="00102D06"/>
    <w:rsid w:val="00120AB4"/>
    <w:rsid w:val="00155082"/>
    <w:rsid w:val="001756B2"/>
    <w:rsid w:val="001C77AC"/>
    <w:rsid w:val="001D6AC1"/>
    <w:rsid w:val="001F34FA"/>
    <w:rsid w:val="00240508"/>
    <w:rsid w:val="002566B3"/>
    <w:rsid w:val="00310086"/>
    <w:rsid w:val="00330ED8"/>
    <w:rsid w:val="00353EA1"/>
    <w:rsid w:val="0036290A"/>
    <w:rsid w:val="00395739"/>
    <w:rsid w:val="003F6D8D"/>
    <w:rsid w:val="0041385D"/>
    <w:rsid w:val="00426B51"/>
    <w:rsid w:val="00442148"/>
    <w:rsid w:val="00476871"/>
    <w:rsid w:val="00476E5D"/>
    <w:rsid w:val="005762DA"/>
    <w:rsid w:val="005F38BA"/>
    <w:rsid w:val="00621978"/>
    <w:rsid w:val="006361CD"/>
    <w:rsid w:val="006911D2"/>
    <w:rsid w:val="006A1518"/>
    <w:rsid w:val="00715E12"/>
    <w:rsid w:val="00724369"/>
    <w:rsid w:val="00737463"/>
    <w:rsid w:val="00762E8A"/>
    <w:rsid w:val="007E5861"/>
    <w:rsid w:val="0080442D"/>
    <w:rsid w:val="00807149"/>
    <w:rsid w:val="009148D8"/>
    <w:rsid w:val="00916AF5"/>
    <w:rsid w:val="009640DB"/>
    <w:rsid w:val="00A52545"/>
    <w:rsid w:val="00A80798"/>
    <w:rsid w:val="00AB168B"/>
    <w:rsid w:val="00B66FC8"/>
    <w:rsid w:val="00BC50F5"/>
    <w:rsid w:val="00C92EB2"/>
    <w:rsid w:val="00E40B00"/>
    <w:rsid w:val="00F00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9595D"/>
  <w15:docId w15:val="{662D04FD-95DA-4A34-9AD2-035F8828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1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E671-0F05-4E38-B425-73FE0890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ctor</cp:lastModifiedBy>
  <cp:revision>5</cp:revision>
  <cp:lastPrinted>2018-12-07T13:17:00Z</cp:lastPrinted>
  <dcterms:created xsi:type="dcterms:W3CDTF">2023-10-11T09:28:00Z</dcterms:created>
  <dcterms:modified xsi:type="dcterms:W3CDTF">2023-10-12T07:47:00Z</dcterms:modified>
</cp:coreProperties>
</file>